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0/2007 vom 27. Februar 2007</w:t>
      </w:r>
    </w:p>
    <w:p>
      <w:r>
        <w:t>GE Cour de justice, 2007-02-27, DE</w:t>
      </w:r>
    </w:p>
    <w:p>
      <w:r>
        <w:rPr>
          <w:b/>
        </w:rPr>
        <w:t xml:space="preserve">Quelle: </w:t>
      </w:r>
      <w:r>
        <w:t>https://mcp.opencaselaw.ch/entscheid/ge_gerichte_ATAS_210_2007</w:t>
      </w:r>
    </w:p>
    <w:p>
      <w:r>
        <w:t>FR: GE_GERICHTE ATAS/210/2007 du 27 février 2007</w:t>
      </w:r>
    </w:p>
    <w:p>
      <w:r>
        <w:t>IT: GE_GERICHTE ATAS/210/2007 del 27 febbraio 2007</w:t>
      </w:r>
    </w:p>
    <w:p>
      <w:pPr>
        <w:pStyle w:val="Heading2"/>
      </w:pPr>
      <w:r>
        <w:t>Volltext</w:t>
      </w:r>
    </w:p>
    <w:p>
      <w:r>
        <w:t>!"#$!%$$# !%&amp;$!%$$#</w:t>
      </w:r>
    </w:p>
    <w:p>
      <w:r>
        <w:t>' (' ) ' ) ( *+, &amp; %# -. %$$#</w:t>
      </w:r>
    </w:p>
    <w:p>
      <w:r>
        <w:t>!"""# $ %$</w:t>
      </w:r>
    </w:p>
    <w:p>
      <w:r>
        <w:t>&amp;!&amp;'</w:t>
      </w:r>
    </w:p>
    <w:p>
      <w:r>
        <w:t>!'&amp;</w:t>
      </w:r>
    </w:p>
    <w:p>
      <w:r>
        <w:t>((</w:t>
      </w:r>
    </w:p>
    <w:p>
      <w:r>
        <w:t>) ) )</w:t>
      </w:r>
    </w:p>
    <w:p>
      <w:r>
        <w:t>) "&amp;!' *+,-.</w:t>
      </w:r>
    </w:p>
    <w:p>
      <w:r>
        <w:t>"'"#</w:t>
      </w:r>
    </w:p>
    <w:p>
      <w:r>
        <w:t>/,01/2110 $2/3$ - / 4&amp; #""! 2, 56"&amp; 2110 ))</w:t>
      </w:r>
    </w:p>
    <w:p>
      <w:r>
        <w:t>)</w:t>
      </w:r>
    </w:p>
    <w:p>
      <w:r>
        <w:t>) 7"$4&amp;8 "9 !''' : ;6"' 4 !&amp; 6&amp;# !'"'"! 4&amp;! 211- ' 211, ; "6"'#.&amp;# ? ;"'#&amp;#"'&amp;5'#&amp;!&amp;!'&amp;"'#""!4&amp;8&amp;"@#? :;# C'&gt;&amp;',F9? "'.D'"!D#'"!CF5 ,F&gt;2'&gt; &amp;"@'!&amp; !" !G' !'''"! 4&amp;#6 . D&amp;'" -3 !" '! &amp; 4&amp;''"! '! !4#'"&amp; . D&amp;$6"" ' &amp;6"6' ' . D&amp;$"6""'#2,!'!@&amp;CHFI79? !4#'4!&amp;5 &amp;'&amp;'&amp;"'&amp;!&amp;&gt; 2&gt; J&amp;K&gt; 3&gt; "':4&amp;!#&amp;'</w:t>
      </w:r>
    </w:p>
    <w:p>
      <w:r>
        <w:t>&lt;&amp;=="8&amp;L</w:t>
      </w:r>
    </w:p>
    <w:p>
      <w:r>
        <w:t>&amp;"$!" M</w:t>
      </w:r>
    </w:p>
    <w:p>
      <w:r>
        <w:t>&amp;#"'L</w:t>
      </w:r>
    </w:p>
    <w:p>
      <w:r>
        <w:t>!&amp;"N</w:t>
      </w:r>
    </w:p>
    <w:p>
      <w:r>
        <w:t>!4"!=!&amp;4&amp;#'&amp;&amp;+''!'"="#B4&amp;'"4&amp;&lt;&amp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